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巨匠艺库  蒋兆和  蒋兆和人物写生讲义  精装本</w:t>
      </w:r>
    </w:p>
    <w:p>
      <w:r>
        <w:t>作者：蒋兆和著；蒋代平编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书画巨匠艺库  蒋兆和  蒋兆和人物写生讲义  精装本 评论地址：https://www.jiaokey.com/book/detail/1442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